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EB1C92" w:rsidRPr="0041341C" w:rsidRDefault="00EB1C92" w:rsidP="00EB1C92">
      <w:pPr>
        <w:ind w:right="355"/>
      </w:pPr>
      <w:r w:rsidRPr="0041341C">
        <w:t xml:space="preserve">Об утверждении документации по планировке </w:t>
      </w:r>
    </w:p>
    <w:p w:rsidR="00DE3BAF" w:rsidRPr="0041341C" w:rsidRDefault="00EB1C92" w:rsidP="006B29BD">
      <w:pPr>
        <w:ind w:right="355"/>
      </w:pPr>
      <w:r w:rsidRPr="0041341C">
        <w:t xml:space="preserve">территории (проект </w:t>
      </w:r>
      <w:r w:rsidR="006B29BD" w:rsidRPr="0041341C">
        <w:t>межевания территории),</w:t>
      </w:r>
    </w:p>
    <w:p w:rsidR="00BF2E9F" w:rsidRPr="0041341C" w:rsidRDefault="00ED5ECE" w:rsidP="00BF2E9F">
      <w:r>
        <w:t>в границах</w:t>
      </w:r>
      <w:r w:rsidR="006B29BD" w:rsidRPr="0041341C">
        <w:t xml:space="preserve"> </w:t>
      </w:r>
      <w:r w:rsidR="00BF2E9F" w:rsidRPr="0041341C">
        <w:t xml:space="preserve">ул. Урицкого, ул. Менделеева, </w:t>
      </w:r>
    </w:p>
    <w:p w:rsidR="00BF2E9F" w:rsidRPr="0041341C" w:rsidRDefault="00BF2E9F" w:rsidP="00BF2E9F">
      <w:r w:rsidRPr="0041341C">
        <w:t>ул. 50 лет Комсомола, ул. Маяковского,</w:t>
      </w:r>
    </w:p>
    <w:p w:rsidR="005A2534" w:rsidRPr="0041341C" w:rsidRDefault="00BF2E9F" w:rsidP="00ED5ECE">
      <w:pPr>
        <w:ind w:right="355"/>
        <w:rPr>
          <w:rFonts w:ascii="Verdana" w:hAnsi="Verdana"/>
        </w:rPr>
      </w:pPr>
      <w:r w:rsidRPr="0041341C">
        <w:t>(кадастровый квартал 76:18:010901)</w:t>
      </w:r>
      <w:r w:rsidR="005A2534" w:rsidRPr="0041341C">
        <w:t>»</w:t>
      </w:r>
    </w:p>
    <w:p w:rsidR="00D65C3A" w:rsidRPr="0041341C" w:rsidRDefault="00D65C3A" w:rsidP="00EB1C92">
      <w:pPr>
        <w:contextualSpacing/>
      </w:pPr>
    </w:p>
    <w:p w:rsidR="00A14436" w:rsidRPr="00436E63" w:rsidRDefault="00A14436" w:rsidP="00436E63">
      <w:pPr>
        <w:ind w:firstLine="708"/>
        <w:jc w:val="both"/>
      </w:pPr>
      <w:r w:rsidRPr="0041341C">
        <w:t>В соответствии со ст.</w:t>
      </w:r>
      <w:r w:rsidR="00F67145" w:rsidRPr="0041341C">
        <w:t xml:space="preserve"> </w:t>
      </w:r>
      <w:r w:rsidR="00B4282A" w:rsidRPr="0041341C">
        <w:t>46</w:t>
      </w:r>
      <w:r w:rsidRPr="0041341C">
        <w:t xml:space="preserve"> Градостроительного кодекса Российской Федерации от 29.12.2004 №</w:t>
      </w:r>
      <w:r w:rsidR="00F67145" w:rsidRPr="0041341C">
        <w:t xml:space="preserve"> </w:t>
      </w:r>
      <w:r w:rsidRPr="0041341C">
        <w:t>190-ФЗ, Федеральным законом от 06.10.2003 №</w:t>
      </w:r>
      <w:r w:rsidR="00F67145" w:rsidRPr="0041341C">
        <w:t xml:space="preserve"> </w:t>
      </w:r>
      <w:r w:rsidRPr="0041341C">
        <w:t xml:space="preserve">131-ФЗ «Об общих принципах организации местного самоуправления в Российской Федерации», </w:t>
      </w:r>
      <w:r w:rsidR="00EF4244" w:rsidRPr="0041341C">
        <w:rPr>
          <w:bCs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41341C">
        <w:rPr>
          <w:bCs/>
        </w:rPr>
        <w:t xml:space="preserve"> городского округа</w:t>
      </w:r>
      <w:r w:rsidR="00EF4244" w:rsidRPr="0041341C">
        <w:rPr>
          <w:bCs/>
        </w:rPr>
        <w:t xml:space="preserve"> город Переславл</w:t>
      </w:r>
      <w:r w:rsidR="006B1C47" w:rsidRPr="0041341C">
        <w:rPr>
          <w:bCs/>
        </w:rPr>
        <w:t>ь</w:t>
      </w:r>
      <w:r w:rsidR="00EF4244" w:rsidRPr="0041341C">
        <w:rPr>
          <w:bCs/>
        </w:rPr>
        <w:t>-Залесск</w:t>
      </w:r>
      <w:r w:rsidR="006B1C47" w:rsidRPr="0041341C">
        <w:rPr>
          <w:bCs/>
        </w:rPr>
        <w:t>ий</w:t>
      </w:r>
      <w:r w:rsidR="00EF4244" w:rsidRPr="0041341C">
        <w:rPr>
          <w:bCs/>
          <w:color w:val="000000"/>
          <w:shd w:val="clear" w:color="auto" w:fill="FFFFFF"/>
        </w:rPr>
        <w:t xml:space="preserve">, утвержденным </w:t>
      </w:r>
      <w:r w:rsidR="00EF4244" w:rsidRPr="0041341C">
        <w:t>решением Переславль-Залесской городской Думы от</w:t>
      </w:r>
      <w:r w:rsidR="00EF4244" w:rsidRPr="0041341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EF4244" w:rsidRPr="0041341C">
        <w:rPr>
          <w:color w:val="000000"/>
          <w:shd w:val="clear" w:color="auto" w:fill="FFFFFF"/>
        </w:rPr>
        <w:t>29</w:t>
      </w:r>
      <w:r w:rsidR="00EF4244" w:rsidRPr="0041341C">
        <w:rPr>
          <w:bCs/>
          <w:color w:val="000000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41341C">
        <w:t xml:space="preserve"> Переславль-Залесской городской Думы от</w:t>
      </w:r>
      <w:r w:rsidR="00EF4244" w:rsidRPr="0041341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EF4244" w:rsidRPr="0041341C">
        <w:rPr>
          <w:bCs/>
          <w:color w:val="000000"/>
          <w:shd w:val="clear" w:color="auto" w:fill="FFFFFF"/>
        </w:rPr>
        <w:t xml:space="preserve">22.10.2009 № 122, </w:t>
      </w:r>
      <w:r w:rsidR="00CB6A61" w:rsidRPr="0041341C">
        <w:rPr>
          <w:bCs/>
          <w:color w:val="000000"/>
          <w:shd w:val="clear" w:color="auto" w:fill="FFFFFF"/>
        </w:rPr>
        <w:t xml:space="preserve">постановлениями Администрации </w:t>
      </w:r>
      <w:r w:rsidR="006B1C47" w:rsidRPr="0041341C">
        <w:rPr>
          <w:bCs/>
          <w:color w:val="000000"/>
          <w:shd w:val="clear" w:color="auto" w:fill="FFFFFF"/>
        </w:rPr>
        <w:t xml:space="preserve"> г.</w:t>
      </w:r>
      <w:r w:rsidR="000A33A3" w:rsidRPr="0041341C">
        <w:rPr>
          <w:bCs/>
          <w:color w:val="000000"/>
          <w:shd w:val="clear" w:color="auto" w:fill="FFFFFF"/>
        </w:rPr>
        <w:t xml:space="preserve"> </w:t>
      </w:r>
      <w:r w:rsidR="00CB6A61" w:rsidRPr="0041341C">
        <w:rPr>
          <w:bCs/>
          <w:color w:val="000000"/>
          <w:shd w:val="clear" w:color="auto" w:fill="FFFFFF"/>
        </w:rPr>
        <w:t xml:space="preserve">Переславля-Залесского от </w:t>
      </w:r>
      <w:r w:rsidR="00CB6A61" w:rsidRPr="0041341C">
        <w:rPr>
          <w:color w:val="000000"/>
          <w:shd w:val="clear" w:color="auto" w:fill="FFFFFF"/>
        </w:rPr>
        <w:t>18.10.2019</w:t>
      </w:r>
      <w:r w:rsidR="00CB6A61" w:rsidRPr="0041341C">
        <w:rPr>
          <w:b/>
          <w:color w:val="000000"/>
          <w:shd w:val="clear" w:color="auto" w:fill="FFFFFF"/>
        </w:rPr>
        <w:t xml:space="preserve"> </w:t>
      </w:r>
      <w:r w:rsidR="00CB6A61" w:rsidRPr="0041341C">
        <w:rPr>
          <w:color w:val="000000"/>
          <w:shd w:val="clear" w:color="auto" w:fill="FFFFFF"/>
        </w:rPr>
        <w:t>№ ПОС.03-2420/19 «</w:t>
      </w:r>
      <w:r w:rsidR="00CB6A61" w:rsidRPr="0041341C"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41341C">
        <w:t xml:space="preserve">, </w:t>
      </w:r>
      <w:r w:rsidR="00BF2E9F" w:rsidRPr="0041341C">
        <w:rPr>
          <w:bCs/>
          <w:color w:val="000000"/>
          <w:shd w:val="clear" w:color="auto" w:fill="FFFFFF"/>
        </w:rPr>
        <w:t>от 23.03.2021 № ПОС.03-0486/21</w:t>
      </w:r>
      <w:r w:rsidR="005A2534" w:rsidRPr="0041341C">
        <w:rPr>
          <w:bCs/>
          <w:color w:val="000000"/>
          <w:shd w:val="clear" w:color="auto" w:fill="FFFFFF"/>
        </w:rPr>
        <w:t xml:space="preserve"> «О подготовке документации по планировке территории (проект межевания территории), </w:t>
      </w:r>
      <w:r w:rsidR="00ED5ECE">
        <w:t>в границах</w:t>
      </w:r>
      <w:r w:rsidR="00ED5ECE" w:rsidRPr="0041341C">
        <w:t xml:space="preserve"> ул. Урицкого, ул. Менделеева, ул. 50 лет Комсомола, ул. Маяковского,</w:t>
      </w:r>
      <w:r w:rsidR="00ED5ECE">
        <w:t xml:space="preserve"> </w:t>
      </w:r>
      <w:r w:rsidR="00ED5ECE" w:rsidRPr="0041341C">
        <w:t>(кадастровый квартал 76:18:010901)»</w:t>
      </w:r>
      <w:r w:rsidR="006B29BD" w:rsidRPr="0041341C">
        <w:rPr>
          <w:bCs/>
          <w:color w:val="000000"/>
          <w:shd w:val="clear" w:color="auto" w:fill="FFFFFF"/>
        </w:rPr>
        <w:t xml:space="preserve">, </w:t>
      </w:r>
      <w:r w:rsidRPr="0041341C">
        <w:t>протоколо</w:t>
      </w:r>
      <w:r w:rsidR="001C4C9F" w:rsidRPr="0041341C">
        <w:t xml:space="preserve">м </w:t>
      </w:r>
      <w:r w:rsidR="00242FB9" w:rsidRPr="0041341C">
        <w:t>публичных слушаний</w:t>
      </w:r>
      <w:r w:rsidR="00264B16" w:rsidRPr="0041341C">
        <w:t xml:space="preserve"> от </w:t>
      </w:r>
      <w:r w:rsidR="00E80C88">
        <w:t>06.12.2021</w:t>
      </w:r>
      <w:r w:rsidR="00D56A23" w:rsidRPr="0041341C">
        <w:t xml:space="preserve"> </w:t>
      </w:r>
      <w:r w:rsidR="00526A33" w:rsidRPr="0041341C">
        <w:t>№</w:t>
      </w:r>
      <w:r w:rsidR="00D56A23" w:rsidRPr="0041341C">
        <w:t xml:space="preserve"> </w:t>
      </w:r>
      <w:r w:rsidR="00E80C88">
        <w:t>25</w:t>
      </w:r>
      <w:r w:rsidRPr="0041341C">
        <w:t xml:space="preserve">, заключением о результатах </w:t>
      </w:r>
      <w:r w:rsidR="00242FB9" w:rsidRPr="0041341C">
        <w:t>публичных слушаний</w:t>
      </w:r>
      <w:r w:rsidR="00264B16" w:rsidRPr="0041341C">
        <w:t xml:space="preserve"> от </w:t>
      </w:r>
      <w:r w:rsidR="00E80C88">
        <w:t>06.12.2021</w:t>
      </w:r>
      <w:r w:rsidRPr="0041341C">
        <w:t xml:space="preserve">, </w:t>
      </w:r>
      <w:r w:rsidR="00436E63" w:rsidRPr="00436E63">
        <w:t>заявлением Кузьмина А.Н. от 04.10.2021 № 1873</w:t>
      </w:r>
      <w:r w:rsidR="00436E63">
        <w:t>,</w:t>
      </w:r>
      <w:bookmarkStart w:id="0" w:name="_GoBack"/>
      <w:bookmarkEnd w:id="0"/>
    </w:p>
    <w:p w:rsidR="00A14436" w:rsidRPr="0041341C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Pr="0041341C" w:rsidRDefault="00A14436" w:rsidP="00541F1D">
      <w:pPr>
        <w:ind w:right="355"/>
        <w:contextualSpacing/>
        <w:jc w:val="center"/>
      </w:pPr>
      <w:r w:rsidRPr="0041341C">
        <w:t>Администрация города Переславля-Залесского постановляет:</w:t>
      </w:r>
    </w:p>
    <w:p w:rsidR="000539BE" w:rsidRPr="0041341C" w:rsidRDefault="000539BE" w:rsidP="00DE3BAF">
      <w:pPr>
        <w:contextualSpacing/>
        <w:jc w:val="both"/>
      </w:pPr>
    </w:p>
    <w:p w:rsidR="001C4C9F" w:rsidRPr="0041341C" w:rsidRDefault="00A14436" w:rsidP="001C4C9F">
      <w:pPr>
        <w:ind w:firstLine="567"/>
        <w:contextualSpacing/>
        <w:jc w:val="both"/>
      </w:pPr>
      <w:r w:rsidRPr="0041341C">
        <w:t xml:space="preserve">1. </w:t>
      </w:r>
      <w:r w:rsidR="00B4282A" w:rsidRPr="0041341C">
        <w:t>Утвердить</w:t>
      </w:r>
      <w:r w:rsidRPr="0041341C">
        <w:t xml:space="preserve"> </w:t>
      </w:r>
      <w:r w:rsidR="00EB1C92" w:rsidRPr="0041341C">
        <w:t xml:space="preserve">документацию по планировке территории (проект </w:t>
      </w:r>
      <w:r w:rsidR="00B4282A" w:rsidRPr="0041341C">
        <w:t xml:space="preserve">межевания </w:t>
      </w:r>
      <w:r w:rsidR="00EB1C92" w:rsidRPr="0041341C">
        <w:t>территории)</w:t>
      </w:r>
      <w:r w:rsidR="006B29BD" w:rsidRPr="0041341C">
        <w:t>,</w:t>
      </w:r>
      <w:r w:rsidR="006B29BD" w:rsidRPr="0041341C">
        <w:rPr>
          <w:bCs/>
          <w:color w:val="000000"/>
          <w:shd w:val="clear" w:color="auto" w:fill="FFFFFF"/>
        </w:rPr>
        <w:t xml:space="preserve"> </w:t>
      </w:r>
      <w:r w:rsidR="00ED5ECE">
        <w:t>в границах</w:t>
      </w:r>
      <w:r w:rsidR="00ED5ECE" w:rsidRPr="0041341C">
        <w:t xml:space="preserve"> ул. Урицкого, ул. Менделеева, ул. 50 лет Комсомола, ул. Маяковского,</w:t>
      </w:r>
      <w:r w:rsidR="00ED5ECE">
        <w:t xml:space="preserve"> </w:t>
      </w:r>
      <w:r w:rsidR="00ED5ECE" w:rsidRPr="0041341C">
        <w:t>(кадастровый квартал 76:18:010901)</w:t>
      </w:r>
      <w:r w:rsidR="005A2534" w:rsidRPr="0041341C">
        <w:rPr>
          <w:bCs/>
          <w:color w:val="000000"/>
          <w:shd w:val="clear" w:color="auto" w:fill="FFFFFF"/>
        </w:rPr>
        <w:t xml:space="preserve">», </w:t>
      </w:r>
      <w:r w:rsidR="00CB6A61" w:rsidRPr="0041341C">
        <w:t>сог</w:t>
      </w:r>
      <w:r w:rsidR="000A33A3" w:rsidRPr="0041341C">
        <w:t xml:space="preserve">ласно </w:t>
      </w:r>
      <w:proofErr w:type="gramStart"/>
      <w:r w:rsidR="00CB6A61" w:rsidRPr="0041341C">
        <w:t>приложению</w:t>
      </w:r>
      <w:proofErr w:type="gramEnd"/>
      <w:r w:rsidR="00CB6A61" w:rsidRPr="0041341C">
        <w:t xml:space="preserve"> к настоящему постановлению</w:t>
      </w:r>
      <w:r w:rsidR="001C4C9F" w:rsidRPr="0041341C">
        <w:t>.</w:t>
      </w:r>
    </w:p>
    <w:p w:rsidR="000539BE" w:rsidRPr="0041341C" w:rsidRDefault="000A33A3" w:rsidP="00A01F8F">
      <w:pPr>
        <w:ind w:firstLine="567"/>
        <w:contextualSpacing/>
        <w:jc w:val="both"/>
      </w:pPr>
      <w:r w:rsidRPr="0041341C">
        <w:t>2</w:t>
      </w:r>
      <w:r w:rsidR="003D395E" w:rsidRPr="0041341C">
        <w:t xml:space="preserve">. </w:t>
      </w:r>
      <w:r w:rsidR="00CB6A61" w:rsidRPr="0041341C">
        <w:t xml:space="preserve">Управлению архитектуры </w:t>
      </w:r>
      <w:r w:rsidR="00C92A20" w:rsidRPr="0041341C">
        <w:t xml:space="preserve">и градостроительства </w:t>
      </w:r>
      <w:r w:rsidR="006E6A05" w:rsidRPr="0041341C">
        <w:t>А</w:t>
      </w:r>
      <w:r w:rsidR="00C92A20" w:rsidRPr="0041341C">
        <w:t>дминистрации г</w:t>
      </w:r>
      <w:r w:rsidR="00242FB9" w:rsidRPr="0041341C">
        <w:t xml:space="preserve">орода </w:t>
      </w:r>
      <w:r w:rsidR="00C92A20" w:rsidRPr="0041341C">
        <w:t>Переславля-Залесского</w:t>
      </w:r>
      <w:r w:rsidR="006E6A05" w:rsidRPr="0041341C">
        <w:t xml:space="preserve"> (Мустафина А.Ю.)</w:t>
      </w:r>
      <w:r w:rsidR="00C92A20" w:rsidRPr="0041341C">
        <w:t xml:space="preserve"> </w:t>
      </w:r>
      <w:r w:rsidR="00B36975" w:rsidRPr="0041341C">
        <w:t>разместить</w:t>
      </w:r>
      <w:r w:rsidR="00A01F8F" w:rsidRPr="0041341C">
        <w:t xml:space="preserve"> </w:t>
      </w:r>
      <w:r w:rsidR="00B36975" w:rsidRPr="0041341C">
        <w:t>настоящее постановление</w:t>
      </w:r>
      <w:r w:rsidR="00A57FFC" w:rsidRPr="0041341C">
        <w:t xml:space="preserve"> </w:t>
      </w:r>
      <w:r w:rsidR="00A01F8F" w:rsidRPr="0041341C">
        <w:t xml:space="preserve">на официальном сайте </w:t>
      </w:r>
      <w:r w:rsidR="00D56A23" w:rsidRPr="0041341C">
        <w:t>органов местного самоуправления</w:t>
      </w:r>
      <w:r w:rsidR="00A01F8F" w:rsidRPr="0041341C">
        <w:t xml:space="preserve"> г</w:t>
      </w:r>
      <w:r w:rsidR="00242FB9" w:rsidRPr="0041341C">
        <w:t>орода</w:t>
      </w:r>
      <w:r w:rsidR="00D56A23" w:rsidRPr="0041341C">
        <w:t xml:space="preserve"> </w:t>
      </w:r>
      <w:r w:rsidR="00A01F8F" w:rsidRPr="0041341C">
        <w:t xml:space="preserve">Переславля-Залесского в </w:t>
      </w:r>
      <w:r w:rsidR="00B36975" w:rsidRPr="0041341C">
        <w:t xml:space="preserve">разделе </w:t>
      </w:r>
      <w:r w:rsidR="006B29BD" w:rsidRPr="0041341C">
        <w:t>«Деятельность</w:t>
      </w:r>
      <w:r w:rsidRPr="0041341C">
        <w:t xml:space="preserve">» в подразделе </w:t>
      </w:r>
      <w:r w:rsidR="00B36975" w:rsidRPr="0041341C">
        <w:t xml:space="preserve">«Градостроительная деятельность» </w:t>
      </w:r>
      <w:r w:rsidRPr="0041341C">
        <w:t xml:space="preserve">в </w:t>
      </w:r>
      <w:r w:rsidR="00B36975" w:rsidRPr="0041341C">
        <w:t>подразделе «Документация</w:t>
      </w:r>
      <w:r w:rsidR="001779EE" w:rsidRPr="0041341C">
        <w:t xml:space="preserve"> по планировке территории»</w:t>
      </w:r>
      <w:r w:rsidRPr="0041341C">
        <w:t xml:space="preserve"> в течении семи дней со дня его подписания</w:t>
      </w:r>
      <w:r w:rsidR="00A01F8F" w:rsidRPr="0041341C">
        <w:t>.</w:t>
      </w:r>
    </w:p>
    <w:p w:rsidR="000A33A3" w:rsidRPr="0041341C" w:rsidRDefault="000A33A3" w:rsidP="00A01F8F">
      <w:pPr>
        <w:ind w:firstLine="567"/>
        <w:contextualSpacing/>
        <w:jc w:val="both"/>
      </w:pPr>
      <w:r w:rsidRPr="0041341C">
        <w:t>3. Опубликовать настоящее постановление в течении семи дней со дня его подписания в газете «</w:t>
      </w:r>
      <w:proofErr w:type="spellStart"/>
      <w:r w:rsidRPr="0041341C">
        <w:t>Переславская</w:t>
      </w:r>
      <w:proofErr w:type="spellEnd"/>
      <w:r w:rsidRPr="0041341C">
        <w:t xml:space="preserve"> неделя».</w:t>
      </w:r>
    </w:p>
    <w:p w:rsidR="00FD34B4" w:rsidRPr="0041341C" w:rsidRDefault="00FD34B4" w:rsidP="001C4C9F">
      <w:pPr>
        <w:ind w:firstLine="567"/>
        <w:contextualSpacing/>
        <w:jc w:val="both"/>
      </w:pPr>
    </w:p>
    <w:p w:rsidR="001619D7" w:rsidRPr="0041341C" w:rsidRDefault="001619D7" w:rsidP="006C5817">
      <w:pPr>
        <w:ind w:right="-1"/>
        <w:jc w:val="both"/>
      </w:pPr>
    </w:p>
    <w:p w:rsidR="006C5817" w:rsidRPr="0041341C" w:rsidRDefault="00711C42" w:rsidP="00711C42">
      <w:pPr>
        <w:pStyle w:val="a3"/>
        <w:shd w:val="clear" w:color="auto" w:fill="FFFFFF"/>
        <w:spacing w:before="0" w:beforeAutospacing="0" w:after="0" w:afterAutospacing="0"/>
      </w:pPr>
      <w:r>
        <w:t>З</w:t>
      </w:r>
      <w:r w:rsidRPr="004553EA">
        <w:t>аместитель Главы Администрации</w:t>
      </w:r>
      <w:r>
        <w:br/>
        <w:t xml:space="preserve">города </w:t>
      </w:r>
      <w:r w:rsidRPr="004553EA">
        <w:t>Переславля-Залесского</w:t>
      </w:r>
      <w:r w:rsidRPr="004553EA">
        <w:tab/>
      </w:r>
      <w:r w:rsidRPr="004553EA">
        <w:tab/>
      </w:r>
      <w:r w:rsidRPr="004553EA">
        <w:tab/>
      </w:r>
      <w:r w:rsidRPr="004553EA">
        <w:tab/>
      </w:r>
      <w:r>
        <w:tab/>
      </w:r>
      <w:r>
        <w:tab/>
      </w:r>
      <w:r>
        <w:tab/>
      </w:r>
      <w:r>
        <w:tab/>
        <w:t>Т.С. Ильина</w:t>
      </w:r>
    </w:p>
    <w:sectPr w:rsidR="006C5817" w:rsidRPr="0041341C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1341C"/>
    <w:rsid w:val="00436CEE"/>
    <w:rsid w:val="00436E63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11C42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D561A"/>
    <w:rsid w:val="00BE4CC1"/>
    <w:rsid w:val="00BF2E9F"/>
    <w:rsid w:val="00C352CD"/>
    <w:rsid w:val="00C36210"/>
    <w:rsid w:val="00C60EB5"/>
    <w:rsid w:val="00C92A20"/>
    <w:rsid w:val="00CB6A61"/>
    <w:rsid w:val="00D56A23"/>
    <w:rsid w:val="00D65C3A"/>
    <w:rsid w:val="00D8434E"/>
    <w:rsid w:val="00DC6F07"/>
    <w:rsid w:val="00DE3BAF"/>
    <w:rsid w:val="00E140BE"/>
    <w:rsid w:val="00E54FEF"/>
    <w:rsid w:val="00E71E8C"/>
    <w:rsid w:val="00E80C88"/>
    <w:rsid w:val="00EB1C92"/>
    <w:rsid w:val="00EB7E53"/>
    <w:rsid w:val="00EC4708"/>
    <w:rsid w:val="00ED5ECE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44DE2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paragraph" w:customStyle="1" w:styleId="1">
    <w:name w:val="Абзац списка1"/>
    <w:basedOn w:val="a"/>
    <w:rsid w:val="00711C42"/>
    <w:pPr>
      <w:ind w:left="7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1FDF-A173-42C0-9416-AE2D4F7A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9</cp:revision>
  <cp:lastPrinted>2020-01-15T13:34:00Z</cp:lastPrinted>
  <dcterms:created xsi:type="dcterms:W3CDTF">2021-10-12T10:57:00Z</dcterms:created>
  <dcterms:modified xsi:type="dcterms:W3CDTF">2021-12-23T06:19:00Z</dcterms:modified>
</cp:coreProperties>
</file>